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736"/>
      </w:tblGrid>
      <w:tr w:rsidR="0008613A" w:rsidTr="003306AF">
        <w:trPr>
          <w:trHeight w:val="2552"/>
        </w:trPr>
        <w:tc>
          <w:tcPr>
            <w:tcW w:w="3652" w:type="dxa"/>
          </w:tcPr>
          <w:p w:rsidR="0008613A" w:rsidRPr="003306AF" w:rsidRDefault="0008613A" w:rsidP="00A91116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3306A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Зачислить с «___»_____ 20__ г.        </w:t>
            </w:r>
          </w:p>
          <w:p w:rsidR="0008613A" w:rsidRPr="003306AF" w:rsidRDefault="0008613A" w:rsidP="00A91116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306AF">
              <w:rPr>
                <w:rFonts w:ascii="Times New Roman" w:eastAsia="Times New Roman" w:hAnsi="Times New Roman" w:cs="Times New Roman"/>
                <w:i/>
                <w:szCs w:val="24"/>
              </w:rPr>
              <w:t>____________ И.А. Корж</w:t>
            </w:r>
          </w:p>
          <w:p w:rsidR="0008613A" w:rsidRPr="003306AF" w:rsidRDefault="0008613A" w:rsidP="00A9111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613A" w:rsidRPr="003306AF" w:rsidRDefault="0008613A" w:rsidP="00A9111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613A" w:rsidRPr="003306AF" w:rsidRDefault="0008613A" w:rsidP="00A9111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613A" w:rsidRPr="003306AF" w:rsidRDefault="0008613A" w:rsidP="00A9111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613A" w:rsidRPr="003306AF" w:rsidRDefault="0008613A" w:rsidP="00A91116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306AF">
              <w:rPr>
                <w:rFonts w:ascii="Times New Roman" w:eastAsia="Times New Roman" w:hAnsi="Times New Roman" w:cs="Times New Roman"/>
                <w:szCs w:val="24"/>
              </w:rPr>
              <w:t>Л/дело № _______</w:t>
            </w:r>
          </w:p>
        </w:tc>
        <w:tc>
          <w:tcPr>
            <w:tcW w:w="6736" w:type="dxa"/>
          </w:tcPr>
          <w:p w:rsidR="00127361" w:rsidRPr="00127361" w:rsidRDefault="00127361" w:rsidP="00127361">
            <w:pPr>
              <w:tabs>
                <w:tab w:val="left" w:pos="3828"/>
              </w:tabs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127361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Директору МБОУ г. Иркутска  СОШ №26 </w:t>
            </w:r>
          </w:p>
          <w:p w:rsidR="00127361" w:rsidRPr="00127361" w:rsidRDefault="00127361" w:rsidP="00127361">
            <w:pPr>
              <w:tabs>
                <w:tab w:val="left" w:pos="3828"/>
              </w:tabs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127361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И.А. Корж </w:t>
            </w:r>
          </w:p>
          <w:p w:rsidR="00127361" w:rsidRPr="00127361" w:rsidRDefault="00127361" w:rsidP="001273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  <w:r w:rsidRPr="00127361"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  <w:t>от ___________________________________________________</w:t>
            </w:r>
          </w:p>
          <w:p w:rsidR="00127361" w:rsidRPr="00127361" w:rsidRDefault="003306AF" w:rsidP="001273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</w:t>
            </w:r>
            <w:r w:rsidR="00127361" w:rsidRPr="0012736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Фамилия ИО родителя (законного представителя) ребёнка</w:t>
            </w:r>
          </w:p>
          <w:p w:rsidR="00127361" w:rsidRPr="00127361" w:rsidRDefault="00127361" w:rsidP="001273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306AF"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  <w:t xml:space="preserve">адрес места регистрации: </w:t>
            </w:r>
            <w:r w:rsidRPr="00127361"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  <w:t>________________________________</w:t>
            </w:r>
          </w:p>
          <w:p w:rsidR="00127361" w:rsidRPr="00127361" w:rsidRDefault="00127361" w:rsidP="001273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  <w:r w:rsidRPr="00127361"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  <w:t xml:space="preserve"> ___________________</w:t>
            </w:r>
            <w:r w:rsidR="003306AF"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  <w:t>________</w:t>
            </w:r>
            <w:r w:rsidRPr="00127361"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  <w:t>___________________________</w:t>
            </w:r>
          </w:p>
          <w:p w:rsidR="0008613A" w:rsidRPr="003306AF" w:rsidRDefault="0008613A" w:rsidP="003306A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306AF">
              <w:rPr>
                <w:rFonts w:ascii="Times New Roman" w:eastAsia="Times New Roman" w:hAnsi="Times New Roman" w:cs="Times New Roman"/>
                <w:szCs w:val="24"/>
              </w:rPr>
              <w:t>Телефон:</w:t>
            </w:r>
            <w:r w:rsidR="00127361" w:rsidRPr="003306AF">
              <w:rPr>
                <w:rFonts w:ascii="Times New Roman" w:eastAsia="Times New Roman" w:hAnsi="Times New Roman" w:cs="Times New Roman"/>
                <w:szCs w:val="24"/>
              </w:rPr>
              <w:t>______________________________________________</w:t>
            </w:r>
          </w:p>
          <w:p w:rsidR="0008613A" w:rsidRPr="003306AF" w:rsidRDefault="0008613A" w:rsidP="003306AF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306AF">
              <w:rPr>
                <w:rFonts w:ascii="Times New Roman" w:eastAsia="Times New Roman" w:hAnsi="Times New Roman" w:cs="Times New Roman"/>
                <w:szCs w:val="24"/>
              </w:rPr>
              <w:t>Email</w:t>
            </w:r>
            <w:proofErr w:type="spellEnd"/>
            <w:r w:rsidRPr="003306AF">
              <w:rPr>
                <w:rFonts w:ascii="Times New Roman" w:eastAsia="Times New Roman" w:hAnsi="Times New Roman" w:cs="Times New Roman"/>
                <w:szCs w:val="24"/>
              </w:rPr>
              <w:t>:</w:t>
            </w:r>
            <w:r w:rsidR="00127361" w:rsidRPr="003306AF">
              <w:rPr>
                <w:rFonts w:ascii="Times New Roman" w:eastAsia="Times New Roman" w:hAnsi="Times New Roman" w:cs="Times New Roman"/>
                <w:szCs w:val="24"/>
              </w:rPr>
              <w:t>_________________________________________________</w:t>
            </w:r>
            <w:r w:rsidRPr="003306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08613A" w:rsidRPr="003306AF" w:rsidRDefault="0008613A" w:rsidP="00A91116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045699" w:rsidRDefault="005236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4" w:after="4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№ </w:t>
      </w:r>
      <w:r w:rsidR="0008613A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</w:p>
    <w:p w:rsidR="00045699" w:rsidRDefault="005236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инять </w:t>
      </w:r>
      <w:r w:rsidR="0012736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45699" w:rsidRDefault="005236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: </w:t>
      </w:r>
      <w:r w:rsidR="0012736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45699" w:rsidRDefault="005236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места регистрации: </w:t>
      </w:r>
      <w:r w:rsidR="0012736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45699" w:rsidRDefault="005236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фактического проживания:</w:t>
      </w:r>
      <w:r w:rsidR="0012736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,</w:t>
      </w:r>
    </w:p>
    <w:p w:rsidR="00045699" w:rsidRDefault="005236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1 класс Вашей образовательной организации.</w:t>
      </w:r>
    </w:p>
    <w:p w:rsidR="00045699" w:rsidRDefault="000456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99" w:rsidRDefault="005236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449"/>
        <w:jc w:val="both"/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Дополнительные сведения</w:t>
      </w:r>
    </w:p>
    <w:tbl>
      <w:tblPr>
        <w:tblStyle w:val="a5"/>
        <w:tblW w:w="9354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770"/>
        <w:gridCol w:w="4584"/>
      </w:tblGrid>
      <w:tr w:rsidR="00045699">
        <w:tc>
          <w:tcPr>
            <w:tcW w:w="4770" w:type="dxa"/>
          </w:tcPr>
          <w:p w:rsidR="00045699" w:rsidRDefault="0052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мею преимущественное право: да/нет.</w:t>
            </w:r>
          </w:p>
        </w:tc>
        <w:tc>
          <w:tcPr>
            <w:tcW w:w="4584" w:type="dxa"/>
          </w:tcPr>
          <w:p w:rsidR="00045699" w:rsidRDefault="0052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__________________________________</w:t>
            </w:r>
          </w:p>
        </w:tc>
      </w:tr>
      <w:tr w:rsidR="00045699">
        <w:tc>
          <w:tcPr>
            <w:tcW w:w="9354" w:type="dxa"/>
            <w:gridSpan w:val="2"/>
          </w:tcPr>
          <w:p w:rsidR="00045699" w:rsidRDefault="0052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__________________________________________________________________________</w:t>
            </w:r>
          </w:p>
        </w:tc>
      </w:tr>
    </w:tbl>
    <w:p w:rsidR="00045699" w:rsidRDefault="005236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(Нужное подчеркнуть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Если «да» - указать ФИО (при наличии) братьев и (или) сестер, совместно проживающих с ребенком и посещающих Организацию)</w:t>
      </w:r>
      <w:proofErr w:type="gramEnd"/>
    </w:p>
    <w:tbl>
      <w:tblPr>
        <w:tblStyle w:val="a6"/>
        <w:tblW w:w="9273" w:type="dxa"/>
        <w:tblInd w:w="216" w:type="dxa"/>
        <w:tblLayout w:type="fixed"/>
        <w:tblLook w:val="0400" w:firstRow="0" w:lastRow="0" w:firstColumn="0" w:lastColumn="0" w:noHBand="0" w:noVBand="1"/>
      </w:tblPr>
      <w:tblGrid>
        <w:gridCol w:w="9273"/>
      </w:tblGrid>
      <w:tr w:rsidR="00045699">
        <w:tc>
          <w:tcPr>
            <w:tcW w:w="9273" w:type="dxa"/>
          </w:tcPr>
          <w:p w:rsidR="00045699" w:rsidRDefault="0052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мею внеочередное или первоочередное право на зачисление в Организацию: да/нет.</w:t>
            </w:r>
          </w:p>
        </w:tc>
      </w:tr>
      <w:tr w:rsidR="00045699">
        <w:tc>
          <w:tcPr>
            <w:tcW w:w="9273" w:type="dxa"/>
          </w:tcPr>
          <w:p w:rsidR="00045699" w:rsidRDefault="0052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_________________________________________________________________________</w:t>
            </w:r>
          </w:p>
        </w:tc>
      </w:tr>
    </w:tbl>
    <w:p w:rsidR="00045699" w:rsidRDefault="005236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</w:pPr>
      <w:bookmarkStart w:id="1" w:name="_30j0zll" w:colFirst="0" w:colLast="0"/>
      <w:bookmarkEnd w:id="1"/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(Нужное подчеркнуть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Если «да» - указать основание подтверждающие внеочередное или первоочередное право на зачисление)</w:t>
      </w:r>
      <w:proofErr w:type="gramEnd"/>
    </w:p>
    <w:p w:rsidR="00045699" w:rsidRDefault="005236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отребность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бу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да/нет.</w:t>
      </w:r>
    </w:p>
    <w:tbl>
      <w:tblPr>
        <w:tblStyle w:val="a7"/>
        <w:tblW w:w="833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190"/>
        <w:gridCol w:w="1877"/>
        <w:gridCol w:w="3263"/>
      </w:tblGrid>
      <w:tr w:rsidR="00045699">
        <w:tc>
          <w:tcPr>
            <w:tcW w:w="3190" w:type="dxa"/>
          </w:tcPr>
          <w:p w:rsidR="00045699" w:rsidRDefault="00045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877" w:type="dxa"/>
          </w:tcPr>
          <w:p w:rsidR="00045699" w:rsidRDefault="00045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263" w:type="dxa"/>
          </w:tcPr>
          <w:p w:rsidR="00045699" w:rsidRDefault="0052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white"/>
              </w:rPr>
              <w:t>(Нужное подчеркнуть)</w:t>
            </w:r>
          </w:p>
        </w:tc>
      </w:tr>
    </w:tbl>
    <w:p w:rsidR="00045699" w:rsidRDefault="005236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 обучение по адаптированной образовательной программе (в случае необходимости обучения по адаптированной образовательной программе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/не согласен.</w:t>
      </w:r>
    </w:p>
    <w:p w:rsidR="00045699" w:rsidRDefault="005236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(Нужное подчеркнуть)</w:t>
      </w:r>
    </w:p>
    <w:p w:rsidR="00045699" w:rsidRDefault="005236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: ___________________</w:t>
      </w:r>
    </w:p>
    <w:tbl>
      <w:tblPr>
        <w:tblStyle w:val="a8"/>
        <w:tblW w:w="9450" w:type="dxa"/>
        <w:tblInd w:w="216" w:type="dxa"/>
        <w:tblLayout w:type="fixed"/>
        <w:tblLook w:val="0400" w:firstRow="0" w:lastRow="0" w:firstColumn="0" w:lastColumn="0" w:noHBand="0" w:noVBand="1"/>
      </w:tblPr>
      <w:tblGrid>
        <w:gridCol w:w="9450"/>
      </w:tblGrid>
      <w:tr w:rsidR="00045699">
        <w:tc>
          <w:tcPr>
            <w:tcW w:w="9450" w:type="dxa"/>
          </w:tcPr>
          <w:p w:rsidR="00045699" w:rsidRDefault="0052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__________________________________________________________________________</w:t>
            </w:r>
          </w:p>
        </w:tc>
      </w:tr>
    </w:tbl>
    <w:p w:rsidR="00045699" w:rsidRDefault="005236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:  _________________________________________</w:t>
      </w:r>
    </w:p>
    <w:tbl>
      <w:tblPr>
        <w:tblStyle w:val="a9"/>
        <w:tblW w:w="9450" w:type="dxa"/>
        <w:tblInd w:w="216" w:type="dxa"/>
        <w:tblLayout w:type="fixed"/>
        <w:tblLook w:val="0400" w:firstRow="0" w:lastRow="0" w:firstColumn="0" w:lastColumn="0" w:noHBand="0" w:noVBand="1"/>
      </w:tblPr>
      <w:tblGrid>
        <w:gridCol w:w="9450"/>
      </w:tblGrid>
      <w:tr w:rsidR="00045699">
        <w:tc>
          <w:tcPr>
            <w:tcW w:w="9450" w:type="dxa"/>
          </w:tcPr>
          <w:p w:rsidR="00045699" w:rsidRDefault="0052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__________________________________________________________________________</w:t>
            </w:r>
          </w:p>
        </w:tc>
      </w:tr>
    </w:tbl>
    <w:p w:rsidR="00045699" w:rsidRDefault="005236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Государственный язык из числа языков народов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_________________________</w:t>
      </w:r>
    </w:p>
    <w:tbl>
      <w:tblPr>
        <w:tblStyle w:val="aa"/>
        <w:tblW w:w="9450" w:type="dxa"/>
        <w:tblInd w:w="216" w:type="dxa"/>
        <w:tblLayout w:type="fixed"/>
        <w:tblLook w:val="0400" w:firstRow="0" w:lastRow="0" w:firstColumn="0" w:lastColumn="0" w:noHBand="0" w:noVBand="1"/>
      </w:tblPr>
      <w:tblGrid>
        <w:gridCol w:w="9450"/>
      </w:tblGrid>
      <w:tr w:rsidR="00045699">
        <w:tc>
          <w:tcPr>
            <w:tcW w:w="9450" w:type="dxa"/>
          </w:tcPr>
          <w:p w:rsidR="00045699" w:rsidRDefault="0052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</w:tbl>
    <w:p w:rsidR="00045699" w:rsidRDefault="005236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 лицензией    на    осуществление   образовательной   деятельности, свидетельством   о государственной аккредитации  образовательной организации, уставом образовательной организации, основными    образовательными    программами, реализуемыми образовательной   организацией, и   другими   документами, регламентирующими   организацию образовательного процесса,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045699" w:rsidRDefault="005236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заявлением подтверждаю свое согласие на обработку моих персональных данных и персональных данных ребенка в порядке, установленном законодательством Российской Федерации. Согласие может быть отозвано мной в письменной форме.</w:t>
      </w:r>
    </w:p>
    <w:p w:rsidR="00045699" w:rsidRDefault="00523658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домление о зачислении/отказе в зачислении прошу выдать следующим способом:</w:t>
      </w:r>
    </w:p>
    <w:p w:rsidR="00045699" w:rsidRDefault="0052365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8"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__________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045699" w:rsidRDefault="005236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(Наименование организации)</w:t>
      </w:r>
    </w:p>
    <w:p w:rsidR="00045699" w:rsidRDefault="0052365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98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;</w:t>
      </w:r>
    </w:p>
    <w:p w:rsidR="00045699" w:rsidRDefault="0052365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98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045699" w:rsidRDefault="000456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98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99" w:rsidRDefault="0052365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045699" w:rsidRDefault="0052365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045699" w:rsidRDefault="0052365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045699" w:rsidRDefault="000456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45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27"/>
        <w:gridCol w:w="3127"/>
        <w:gridCol w:w="3196"/>
      </w:tblGrid>
      <w:tr w:rsidR="00045699">
        <w:tc>
          <w:tcPr>
            <w:tcW w:w="3127" w:type="dxa"/>
            <w:shd w:val="clear" w:color="auto" w:fill="FFFFFF"/>
          </w:tcPr>
          <w:p w:rsidR="00045699" w:rsidRDefault="0052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__" __________ 20__ года</w:t>
            </w:r>
          </w:p>
        </w:tc>
        <w:tc>
          <w:tcPr>
            <w:tcW w:w="3127" w:type="dxa"/>
            <w:shd w:val="clear" w:color="auto" w:fill="FFFFFF"/>
          </w:tcPr>
          <w:p w:rsidR="00045699" w:rsidRDefault="00045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196" w:type="dxa"/>
            <w:shd w:val="clear" w:color="auto" w:fill="FFFFFF"/>
          </w:tcPr>
          <w:p w:rsidR="00045699" w:rsidRDefault="0052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45699">
        <w:tc>
          <w:tcPr>
            <w:tcW w:w="3127" w:type="dxa"/>
            <w:shd w:val="clear" w:color="auto" w:fill="FFFFFF"/>
          </w:tcPr>
          <w:p w:rsidR="00045699" w:rsidRDefault="00045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27" w:type="dxa"/>
            <w:shd w:val="clear" w:color="auto" w:fill="FFFFFF"/>
          </w:tcPr>
          <w:p w:rsidR="00045699" w:rsidRDefault="00045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6" w:type="dxa"/>
            <w:shd w:val="clear" w:color="auto" w:fill="FFFFFF"/>
          </w:tcPr>
          <w:p w:rsidR="00045699" w:rsidRDefault="00523658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</w:tr>
    </w:tbl>
    <w:p w:rsidR="00045699" w:rsidRDefault="00045699">
      <w:pPr>
        <w:widowControl w:val="0"/>
        <w:pBdr>
          <w:bottom w:val="single" w:sz="12" w:space="1" w:color="00000A"/>
        </w:pBd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99" w:rsidRDefault="00523658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045699" w:rsidRDefault="00523658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О представлении не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br w:type="page"/>
      </w:r>
    </w:p>
    <w:p w:rsidR="00045699" w:rsidRDefault="005236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ГЛАСИЕ</w:t>
      </w:r>
    </w:p>
    <w:p w:rsidR="00045699" w:rsidRDefault="005236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бработку персональных данных </w:t>
      </w:r>
    </w:p>
    <w:p w:rsidR="00045699" w:rsidRDefault="000456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361" w:rsidRPr="00127361" w:rsidRDefault="00127361" w:rsidP="00B4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27361">
        <w:rPr>
          <w:rFonts w:ascii="Times New Roman" w:eastAsia="Times New Roman" w:hAnsi="Times New Roman" w:cs="Times New Roman"/>
          <w:color w:val="auto"/>
        </w:rPr>
        <w:t>Я, ___________________</w:t>
      </w:r>
      <w:r>
        <w:rPr>
          <w:rFonts w:ascii="Times New Roman" w:eastAsia="Times New Roman" w:hAnsi="Times New Roman" w:cs="Times New Roman"/>
          <w:color w:val="auto"/>
        </w:rPr>
        <w:t>________________</w:t>
      </w:r>
      <w:r w:rsidRPr="00127361">
        <w:rPr>
          <w:rFonts w:ascii="Times New Roman" w:eastAsia="Times New Roman" w:hAnsi="Times New Roman" w:cs="Times New Roman"/>
          <w:color w:val="auto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auto"/>
        </w:rPr>
        <w:t>,</w:t>
      </w:r>
    </w:p>
    <w:p w:rsidR="00127361" w:rsidRPr="00127361" w:rsidRDefault="00127361" w:rsidP="00B4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27361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</w:t>
      </w:r>
      <w:r w:rsidRPr="00127361">
        <w:rPr>
          <w:rFonts w:ascii="Times New Roman" w:eastAsia="Times New Roman" w:hAnsi="Times New Roman" w:cs="Times New Roman"/>
          <w:color w:val="auto"/>
          <w:sz w:val="16"/>
        </w:rPr>
        <w:t xml:space="preserve">    (ФИО родител</w:t>
      </w:r>
      <w:proofErr w:type="gramStart"/>
      <w:r w:rsidRPr="00127361">
        <w:rPr>
          <w:rFonts w:ascii="Times New Roman" w:eastAsia="Times New Roman" w:hAnsi="Times New Roman" w:cs="Times New Roman"/>
          <w:color w:val="auto"/>
          <w:sz w:val="16"/>
        </w:rPr>
        <w:t>я(</w:t>
      </w:r>
      <w:proofErr w:type="gramEnd"/>
      <w:r w:rsidRPr="00127361">
        <w:rPr>
          <w:rFonts w:ascii="Times New Roman" w:eastAsia="Times New Roman" w:hAnsi="Times New Roman" w:cs="Times New Roman"/>
          <w:color w:val="auto"/>
          <w:sz w:val="16"/>
        </w:rPr>
        <w:t>законного представителя)</w:t>
      </w:r>
    </w:p>
    <w:p w:rsidR="00127361" w:rsidRPr="00127361" w:rsidRDefault="00127361" w:rsidP="00B4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27361">
        <w:rPr>
          <w:rFonts w:ascii="Times New Roman" w:eastAsia="Times New Roman" w:hAnsi="Times New Roman" w:cs="Times New Roman"/>
          <w:color w:val="auto"/>
        </w:rPr>
        <w:t>паспорт ____________________ выдан ________</w:t>
      </w:r>
      <w:r>
        <w:rPr>
          <w:rFonts w:ascii="Times New Roman" w:eastAsia="Times New Roman" w:hAnsi="Times New Roman" w:cs="Times New Roman"/>
          <w:color w:val="auto"/>
        </w:rPr>
        <w:t>__________________</w:t>
      </w:r>
      <w:r w:rsidRPr="00127361">
        <w:rPr>
          <w:rFonts w:ascii="Times New Roman" w:eastAsia="Times New Roman" w:hAnsi="Times New Roman" w:cs="Times New Roman"/>
          <w:color w:val="auto"/>
        </w:rPr>
        <w:t>_________________________</w:t>
      </w:r>
      <w:r>
        <w:rPr>
          <w:rFonts w:ascii="Times New Roman" w:eastAsia="Times New Roman" w:hAnsi="Times New Roman" w:cs="Times New Roman"/>
          <w:color w:val="auto"/>
        </w:rPr>
        <w:t xml:space="preserve">     </w:t>
      </w:r>
      <w:r w:rsidRPr="00127361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,</w:t>
      </w:r>
    </w:p>
    <w:p w:rsidR="00127361" w:rsidRPr="00127361" w:rsidRDefault="00127361" w:rsidP="00B4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27361">
        <w:rPr>
          <w:rFonts w:ascii="Times New Roman" w:eastAsia="Times New Roman" w:hAnsi="Times New Roman" w:cs="Times New Roman"/>
        </w:rPr>
        <w:t>зарегистрированны</w:t>
      </w:r>
      <w:proofErr w:type="gramStart"/>
      <w:r w:rsidRPr="00127361">
        <w:rPr>
          <w:rFonts w:ascii="Times New Roman" w:eastAsia="Times New Roman" w:hAnsi="Times New Roman" w:cs="Times New Roman"/>
        </w:rPr>
        <w:t>й(</w:t>
      </w:r>
      <w:proofErr w:type="spellStart"/>
      <w:proofErr w:type="gramEnd"/>
      <w:r w:rsidRPr="00127361">
        <w:rPr>
          <w:rFonts w:ascii="Times New Roman" w:eastAsia="Times New Roman" w:hAnsi="Times New Roman" w:cs="Times New Roman"/>
        </w:rPr>
        <w:t>ная</w:t>
      </w:r>
      <w:proofErr w:type="spellEnd"/>
      <w:r w:rsidRPr="00127361">
        <w:rPr>
          <w:rFonts w:ascii="Times New Roman" w:eastAsia="Times New Roman" w:hAnsi="Times New Roman" w:cs="Times New Roman"/>
        </w:rPr>
        <w:t>) по адрес</w:t>
      </w:r>
      <w:r>
        <w:rPr>
          <w:rFonts w:ascii="Times New Roman" w:eastAsia="Times New Roman" w:hAnsi="Times New Roman" w:cs="Times New Roman"/>
        </w:rPr>
        <w:t>у</w:t>
      </w:r>
      <w:r w:rsidRPr="00127361">
        <w:rPr>
          <w:rFonts w:ascii="Times New Roman" w:eastAsia="Times New Roman" w:hAnsi="Times New Roman" w:cs="Times New Roman"/>
          <w:color w:val="auto"/>
        </w:rPr>
        <w:t>: ______________</w:t>
      </w:r>
      <w:r>
        <w:rPr>
          <w:rFonts w:ascii="Times New Roman" w:eastAsia="Times New Roman" w:hAnsi="Times New Roman" w:cs="Times New Roman"/>
          <w:color w:val="auto"/>
        </w:rPr>
        <w:t>___________</w:t>
      </w:r>
      <w:r w:rsidRPr="00127361">
        <w:rPr>
          <w:rFonts w:ascii="Times New Roman" w:eastAsia="Times New Roman" w:hAnsi="Times New Roman" w:cs="Times New Roman"/>
          <w:color w:val="auto"/>
        </w:rPr>
        <w:t>____________________________</w:t>
      </w:r>
    </w:p>
    <w:p w:rsidR="00127361" w:rsidRPr="00127361" w:rsidRDefault="00127361" w:rsidP="00B4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27361">
        <w:rPr>
          <w:rFonts w:ascii="Times New Roman" w:eastAsia="Times New Roman" w:hAnsi="Times New Roman" w:cs="Times New Roman"/>
          <w:color w:val="auto"/>
        </w:rPr>
        <w:t>_______________________________</w:t>
      </w:r>
      <w:r>
        <w:rPr>
          <w:rFonts w:ascii="Times New Roman" w:eastAsia="Times New Roman" w:hAnsi="Times New Roman" w:cs="Times New Roman"/>
          <w:color w:val="auto"/>
        </w:rPr>
        <w:t>__________________</w:t>
      </w:r>
      <w:r w:rsidRPr="00127361">
        <w:rPr>
          <w:rFonts w:ascii="Times New Roman" w:eastAsia="Times New Roman" w:hAnsi="Times New Roman" w:cs="Times New Roman"/>
          <w:color w:val="auto"/>
        </w:rPr>
        <w:t>__________________________________,</w:t>
      </w:r>
    </w:p>
    <w:p w:rsidR="003B2910" w:rsidRPr="00127361" w:rsidRDefault="00523658" w:rsidP="00B457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127361">
        <w:rPr>
          <w:rFonts w:ascii="Times New Roman" w:eastAsia="Times New Roman" w:hAnsi="Times New Roman" w:cs="Times New Roman"/>
        </w:rPr>
        <w:t>(далее – Законный представитель),</w:t>
      </w:r>
    </w:p>
    <w:p w:rsidR="00127361" w:rsidRDefault="00523658" w:rsidP="00B457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ействующи</w:t>
      </w:r>
      <w:proofErr w:type="gramStart"/>
      <w:r>
        <w:rPr>
          <w:rFonts w:ascii="Times New Roman" w:eastAsia="Times New Roman" w:hAnsi="Times New Roman" w:cs="Times New Roman"/>
          <w:b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b/>
        </w:rPr>
        <w:t>ща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 от себя и от имени несовершеннолетнего(ней) </w:t>
      </w:r>
      <w:r w:rsidR="003B2910">
        <w:rPr>
          <w:rFonts w:ascii="Times New Roman" w:eastAsia="Times New Roman" w:hAnsi="Times New Roman" w:cs="Times New Roman"/>
          <w:b/>
        </w:rPr>
        <w:t>(ФИО ребенка):</w:t>
      </w:r>
    </w:p>
    <w:p w:rsidR="00127361" w:rsidRDefault="00127361" w:rsidP="00B457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</w:t>
      </w:r>
      <w:r w:rsidR="003B2910">
        <w:rPr>
          <w:rFonts w:ascii="Times New Roman" w:eastAsia="Times New Roman" w:hAnsi="Times New Roman" w:cs="Times New Roman"/>
          <w:b/>
        </w:rPr>
        <w:t>___________________</w:t>
      </w:r>
      <w:r>
        <w:rPr>
          <w:rFonts w:ascii="Times New Roman" w:eastAsia="Times New Roman" w:hAnsi="Times New Roman" w:cs="Times New Roman"/>
          <w:b/>
        </w:rPr>
        <w:t>________</w:t>
      </w:r>
      <w:r w:rsidR="00523658">
        <w:rPr>
          <w:rFonts w:ascii="Times New Roman" w:eastAsia="Times New Roman" w:hAnsi="Times New Roman" w:cs="Times New Roman"/>
        </w:rPr>
        <w:t xml:space="preserve">, </w:t>
      </w:r>
    </w:p>
    <w:p w:rsidR="003B2910" w:rsidRDefault="00523658" w:rsidP="00B457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идетельство о рождении</w:t>
      </w:r>
      <w:r w:rsidR="003B2910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="003B2910">
        <w:rPr>
          <w:rFonts w:ascii="Times New Roman" w:eastAsia="Times New Roman" w:hAnsi="Times New Roman" w:cs="Times New Roman"/>
        </w:rPr>
        <w:t>Серия_____________№_____________________________</w:t>
      </w:r>
      <w:r>
        <w:rPr>
          <w:rFonts w:ascii="Times New Roman" w:eastAsia="Times New Roman" w:hAnsi="Times New Roman" w:cs="Times New Roman"/>
        </w:rPr>
        <w:t>,</w:t>
      </w:r>
    </w:p>
    <w:p w:rsidR="00045699" w:rsidRDefault="00523658" w:rsidP="00B457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кумент выдан: </w:t>
      </w:r>
      <w:r w:rsidR="003B2910">
        <w:rPr>
          <w:rFonts w:ascii="Times New Roman" w:eastAsia="Times New Roman" w:hAnsi="Times New Roman" w:cs="Times New Roman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</w:rPr>
        <w:t>, адрес регистрации:</w:t>
      </w:r>
      <w:r w:rsidR="003B2910">
        <w:rPr>
          <w:rFonts w:ascii="Times New Roman" w:eastAsia="Times New Roman" w:hAnsi="Times New Roman" w:cs="Times New Roman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</w:rPr>
        <w:t xml:space="preserve">  (далее – Несовершеннолетний),</w:t>
      </w:r>
    </w:p>
    <w:p w:rsidR="00045699" w:rsidRDefault="00523658" w:rsidP="00B457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даю согласие Оператору  </w:t>
      </w:r>
      <w:r>
        <w:rPr>
          <w:rFonts w:ascii="Times New Roman" w:eastAsia="Times New Roman" w:hAnsi="Times New Roman" w:cs="Times New Roman"/>
        </w:rPr>
        <w:t xml:space="preserve"> МБОУ </w:t>
      </w:r>
      <w:proofErr w:type="spellStart"/>
      <w:r w:rsidR="003B2910">
        <w:rPr>
          <w:rFonts w:ascii="Times New Roman" w:eastAsia="Times New Roman" w:hAnsi="Times New Roman" w:cs="Times New Roman"/>
        </w:rPr>
        <w:t>г</w:t>
      </w:r>
      <w:proofErr w:type="gramStart"/>
      <w:r w:rsidR="003B2910">
        <w:rPr>
          <w:rFonts w:ascii="Times New Roman" w:eastAsia="Times New Roman" w:hAnsi="Times New Roman" w:cs="Times New Roman"/>
        </w:rPr>
        <w:t>.И</w:t>
      </w:r>
      <w:proofErr w:type="gramEnd"/>
      <w:r w:rsidR="003B2910">
        <w:rPr>
          <w:rFonts w:ascii="Times New Roman" w:eastAsia="Times New Roman" w:hAnsi="Times New Roman" w:cs="Times New Roman"/>
        </w:rPr>
        <w:t>ркутска</w:t>
      </w:r>
      <w:proofErr w:type="spellEnd"/>
      <w:r>
        <w:rPr>
          <w:rFonts w:ascii="Times New Roman" w:eastAsia="Times New Roman" w:hAnsi="Times New Roman" w:cs="Times New Roman"/>
        </w:rPr>
        <w:t xml:space="preserve"> СОШ №26, расположенному по адресу: Иркутская область, Иркутск город, Советская улица 46, </w:t>
      </w:r>
    </w:p>
    <w:p w:rsidR="00045699" w:rsidRDefault="00523658" w:rsidP="00B457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ИО руководителя: Корж Ирина Анатольевна</w:t>
      </w:r>
      <w:bookmarkStart w:id="3" w:name="_GoBack"/>
      <w:r>
        <w:rPr>
          <w:rFonts w:ascii="Times New Roman" w:eastAsia="Times New Roman" w:hAnsi="Times New Roman" w:cs="Times New Roman"/>
        </w:rPr>
        <w:t xml:space="preserve"> </w:t>
      </w:r>
      <w:bookmarkEnd w:id="3"/>
    </w:p>
    <w:p w:rsidR="00045699" w:rsidRDefault="00523658" w:rsidP="00B4575B">
      <w:pPr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</w:rPr>
        <w:t xml:space="preserve">на обработку </w:t>
      </w:r>
      <w:r>
        <w:rPr>
          <w:rFonts w:ascii="Times New Roman" w:eastAsia="Times New Roman" w:hAnsi="Times New Roman" w:cs="Times New Roman"/>
        </w:rPr>
        <w:t xml:space="preserve">своих персональных данных и персональных данных ребенка с использованием средств автоматизации («Зачисление в ОО») или без использования таких средств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и </w:t>
      </w:r>
      <w:r>
        <w:rPr>
          <w:rFonts w:ascii="Times New Roman" w:eastAsia="Times New Roman" w:hAnsi="Times New Roman" w:cs="Times New Roman"/>
          <w:b/>
        </w:rPr>
        <w:t>на передачу</w:t>
      </w:r>
      <w:r>
        <w:rPr>
          <w:rFonts w:ascii="Times New Roman" w:eastAsia="Times New Roman" w:hAnsi="Times New Roman" w:cs="Times New Roman"/>
        </w:rPr>
        <w:t xml:space="preserve"> для обработки уполномоченному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B4575B">
        <w:rPr>
          <w:rFonts w:ascii="Times New Roman" w:eastAsia="Times New Roman" w:hAnsi="Times New Roman" w:cs="Times New Roman"/>
        </w:rPr>
        <w:t xml:space="preserve">Оператором лицу </w:t>
      </w:r>
      <w:r>
        <w:rPr>
          <w:rFonts w:ascii="Times New Roman" w:eastAsia="Times New Roman" w:hAnsi="Times New Roman" w:cs="Times New Roman"/>
        </w:rPr>
        <w:t>следующих персональных данных:</w:t>
      </w:r>
      <w:proofErr w:type="gramEnd"/>
    </w:p>
    <w:p w:rsidR="00045699" w:rsidRDefault="00045699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045699" w:rsidRDefault="0052365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</w:rPr>
        <w:t>Фамилия, имя, отчество Законного представителя;</w:t>
      </w:r>
    </w:p>
    <w:p w:rsidR="00045699" w:rsidRDefault="0052365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</w:rPr>
        <w:t>Данные удостоверяющего документа Законного представителя;</w:t>
      </w:r>
    </w:p>
    <w:p w:rsidR="00045699" w:rsidRDefault="0052365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</w:rPr>
        <w:t>Номер контактного телефона Законного представителя;</w:t>
      </w:r>
    </w:p>
    <w:p w:rsidR="00045699" w:rsidRDefault="0052365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</w:rPr>
        <w:t>Адрес электронной почты (e-</w:t>
      </w:r>
      <w:proofErr w:type="spellStart"/>
      <w:r>
        <w:rPr>
          <w:rFonts w:ascii="Times New Roman" w:eastAsia="Times New Roman" w:hAnsi="Times New Roman" w:cs="Times New Roman"/>
        </w:rPr>
        <w:t>mail</w:t>
      </w:r>
      <w:proofErr w:type="spellEnd"/>
      <w:r>
        <w:rPr>
          <w:rFonts w:ascii="Times New Roman" w:eastAsia="Times New Roman" w:hAnsi="Times New Roman" w:cs="Times New Roman"/>
        </w:rPr>
        <w:t>) Законного представителя;</w:t>
      </w:r>
    </w:p>
    <w:p w:rsidR="00045699" w:rsidRDefault="0052365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</w:rPr>
        <w:t>Фамилия, имя, отчество, дата и место рождения, пол Несовершеннолетнего;</w:t>
      </w:r>
    </w:p>
    <w:p w:rsidR="00045699" w:rsidRDefault="0052365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</w:rPr>
        <w:t>Данные удостоверяющего документа Несовершеннолетнего;</w:t>
      </w:r>
    </w:p>
    <w:p w:rsidR="00045699" w:rsidRDefault="0052365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</w:rPr>
        <w:t>Адрес регистрации Несовершеннолетнего;</w:t>
      </w:r>
    </w:p>
    <w:p w:rsidR="00045699" w:rsidRDefault="0052365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</w:rPr>
        <w:t>Данные личного дела Несовершеннолетнего;</w:t>
      </w:r>
    </w:p>
    <w:p w:rsidR="00045699" w:rsidRDefault="0052365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</w:rPr>
        <w:t>Копии документов Законного представителя и Несовершеннолетнего.</w:t>
      </w:r>
    </w:p>
    <w:p w:rsidR="00B4575B" w:rsidRDefault="00523658">
      <w:pPr>
        <w:spacing w:before="240" w:after="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</w:rPr>
        <w:t>Цель обработки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Обеспечение процесса подачи заявления и зачисления Несовершеннолетнего в общеобразовательную организацию. Взаимодействие Законного представителя и Оператора в электронном виде. Информирование Законного представителя о результатах рассмотрения поданного заявления. Ведение личных дел учащихся образовательной организации.</w:t>
      </w:r>
      <w:bookmarkStart w:id="4" w:name="_2et92p0" w:colFirst="0" w:colLast="0"/>
      <w:bookmarkEnd w:id="4"/>
    </w:p>
    <w:p w:rsidR="00045699" w:rsidRDefault="00523658">
      <w:pPr>
        <w:spacing w:before="24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стоящее согласие в отношении обработки указанных данных действует в течение всего периода обучения в образовательной организации </w:t>
      </w:r>
      <w:proofErr w:type="gramStart"/>
      <w:r>
        <w:rPr>
          <w:rFonts w:ascii="Times New Roman" w:eastAsia="Times New Roman" w:hAnsi="Times New Roman" w:cs="Times New Roman"/>
        </w:rPr>
        <w:t>с даты зачисления</w:t>
      </w:r>
      <w:proofErr w:type="gramEnd"/>
      <w:r>
        <w:rPr>
          <w:rFonts w:ascii="Times New Roman" w:eastAsia="Times New Roman" w:hAnsi="Times New Roman" w:cs="Times New Roman"/>
        </w:rPr>
        <w:t xml:space="preserve"> Несовершеннолетнего в образовательную организацию.</w:t>
      </w:r>
    </w:p>
    <w:p w:rsidR="00045699" w:rsidRDefault="00523658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конный представитель даёт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045699" w:rsidRDefault="00523658">
      <w:pPr>
        <w:spacing w:after="0"/>
        <w:jc w:val="both"/>
      </w:pPr>
      <w:r>
        <w:rPr>
          <w:rFonts w:ascii="Times New Roman" w:eastAsia="Times New Roman" w:hAnsi="Times New Roman" w:cs="Times New Roman"/>
        </w:rPr>
        <w:t>Законный представитель осведомле</w:t>
      </w:r>
      <w:proofErr w:type="gramStart"/>
      <w:r>
        <w:rPr>
          <w:rFonts w:ascii="Times New Roman" w:eastAsia="Times New Roman" w:hAnsi="Times New Roman" w:cs="Times New Roman"/>
        </w:rPr>
        <w:t>н(</w:t>
      </w:r>
      <w:proofErr w:type="gramEnd"/>
      <w:r>
        <w:rPr>
          <w:rFonts w:ascii="Times New Roman" w:eastAsia="Times New Roman" w:hAnsi="Times New Roman" w:cs="Times New Roman"/>
        </w:rPr>
        <w:t>а) о праве отозвать свое согласие посредством составления соответствующего письменного документа, который может быть направлен им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045699" w:rsidRDefault="0052365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ИО Законного представителя: _________________________________________________________</w:t>
      </w:r>
    </w:p>
    <w:p w:rsidR="00045699" w:rsidRDefault="005236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: ________________________                                          «____» _________________ 20_____</w:t>
      </w:r>
    </w:p>
    <w:p w:rsidR="00045699" w:rsidRDefault="00045699">
      <w:pPr>
        <w:spacing w:after="0" w:line="240" w:lineRule="auto"/>
      </w:pPr>
    </w:p>
    <w:sectPr w:rsidR="00045699" w:rsidSect="00B4575B">
      <w:pgSz w:w="11906" w:h="16838"/>
      <w:pgMar w:top="568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33D1"/>
    <w:multiLevelType w:val="multilevel"/>
    <w:tmpl w:val="1924DE7E"/>
    <w:lvl w:ilvl="0">
      <w:start w:val="1"/>
      <w:numFmt w:val="bullet"/>
      <w:lvlText w:val="•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0517557"/>
    <w:multiLevelType w:val="multilevel"/>
    <w:tmpl w:val="B2F03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35B0290"/>
    <w:multiLevelType w:val="hybridMultilevel"/>
    <w:tmpl w:val="11B6F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0430C"/>
    <w:multiLevelType w:val="hybridMultilevel"/>
    <w:tmpl w:val="1C5413C6"/>
    <w:lvl w:ilvl="0" w:tplc="0C54486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45699"/>
    <w:rsid w:val="00045699"/>
    <w:rsid w:val="0008613A"/>
    <w:rsid w:val="00127361"/>
    <w:rsid w:val="003306AF"/>
    <w:rsid w:val="003B2910"/>
    <w:rsid w:val="00523658"/>
    <w:rsid w:val="00B4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A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8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8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6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A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8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8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B65F-CAEE-4536-BFE0-FBF19DA7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цова Зоя Геннадьевна</dc:creator>
  <cp:lastModifiedBy>Тиманова Зоя Геннадьевна</cp:lastModifiedBy>
  <cp:revision>3</cp:revision>
  <cp:lastPrinted>2022-04-13T06:45:00Z</cp:lastPrinted>
  <dcterms:created xsi:type="dcterms:W3CDTF">2022-04-13T07:42:00Z</dcterms:created>
  <dcterms:modified xsi:type="dcterms:W3CDTF">2022-04-13T08:40:00Z</dcterms:modified>
</cp:coreProperties>
</file>